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F20" w:rsidRPr="00EB7FD8" w:rsidRDefault="007F0F20" w:rsidP="007F0F20">
      <w:pPr>
        <w:jc w:val="center"/>
        <w:outlineLvl w:val="0"/>
        <w:rPr>
          <w:b/>
          <w:bCs/>
          <w:sz w:val="32"/>
          <w:szCs w:val="32"/>
        </w:rPr>
      </w:pPr>
      <w:r w:rsidRPr="00EB7FD8">
        <w:rPr>
          <w:b/>
          <w:bCs/>
          <w:sz w:val="32"/>
          <w:szCs w:val="32"/>
        </w:rPr>
        <w:t>Plan zajęć na Sztucznym Lodowisku „TOROPOL” w sezonie 2018/2019r</w:t>
      </w:r>
    </w:p>
    <w:tbl>
      <w:tblPr>
        <w:tblW w:w="14674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070"/>
        <w:gridCol w:w="90"/>
        <w:gridCol w:w="2074"/>
      </w:tblGrid>
      <w:tr w:rsidR="007F0F20" w:rsidTr="00815CEC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1-2019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1-2019</w:t>
            </w:r>
          </w:p>
        </w:tc>
        <w:tc>
          <w:tcPr>
            <w:tcW w:w="2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7F0F20" w:rsidRDefault="007F0F20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1-2019</w:t>
            </w:r>
          </w:p>
        </w:tc>
      </w:tr>
      <w:tr w:rsidR="00815CEC" w:rsidTr="00815CEC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15CEC" w:rsidTr="00815CEC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815CEC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815CEC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9365B" w:rsidTr="002A01F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65B" w:rsidRDefault="0019365B" w:rsidP="0019365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9365B" w:rsidRDefault="0019365B" w:rsidP="0019365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Młodzik. </w:t>
            </w:r>
          </w:p>
          <w:p w:rsidR="0019365B" w:rsidRDefault="0019365B" w:rsidP="0019365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19365B" w:rsidRDefault="0019365B" w:rsidP="0019365B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19365B" w:rsidRDefault="0019365B" w:rsidP="0019365B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nia Bytom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9365B" w:rsidTr="002A01FE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5B" w:rsidRDefault="0019365B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15CEC" w:rsidTr="00815CEC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815CEC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głębie Sosnowie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ecz Młodzik. 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KS Zagłębi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815CEC" w:rsidRPr="00815CEC" w:rsidRDefault="00815CEC" w:rsidP="00815CEC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utomatyka Gd.</w:t>
            </w:r>
          </w:p>
        </w:tc>
      </w:tr>
      <w:tr w:rsidR="00815CEC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15CEC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15CEC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15CEC" w:rsidRDefault="00815CEC" w:rsidP="00815CEC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985D2D" w:rsidTr="00815CEC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985D2D" w:rsidTr="00815CEC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985D2D" w:rsidRDefault="00985D2D" w:rsidP="00985D2D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D2D" w:rsidRDefault="00985D2D" w:rsidP="00985D2D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985D2D" w:rsidRDefault="00985D2D" w:rsidP="00985D2D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2D" w:rsidRDefault="00985D2D" w:rsidP="00985D2D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5D2D" w:rsidRDefault="00985D2D" w:rsidP="00985D2D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7F0F20" w:rsidRDefault="007F0F20" w:rsidP="007F0F20">
      <w:pPr>
        <w:pStyle w:val="Tytu"/>
        <w:outlineLvl w:val="0"/>
        <w:rPr>
          <w:sz w:val="32"/>
        </w:rPr>
      </w:pPr>
    </w:p>
    <w:p w:rsidR="008E0207" w:rsidRDefault="008E0207" w:rsidP="00985D2D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8E0207" w:rsidTr="008E020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1-2019</w:t>
            </w:r>
          </w:p>
        </w:tc>
      </w:tr>
      <w:tr w:rsidR="008E0207" w:rsidTr="008E020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KS Katowic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385491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nia By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ia Oświęcim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="0019365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Pr="00DC274D" w:rsidRDefault="00DC274D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C274D"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8E0207" w:rsidTr="008E0207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E0207" w:rsidRDefault="008E0207" w:rsidP="008E0207">
      <w:pPr>
        <w:pStyle w:val="Tytu"/>
        <w:outlineLvl w:val="0"/>
        <w:rPr>
          <w:sz w:val="32"/>
        </w:rPr>
      </w:pPr>
    </w:p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1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2-2019r</w:t>
            </w:r>
          </w:p>
        </w:tc>
      </w:tr>
      <w:tr w:rsidR="00C14426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14426" w:rsidTr="00C14426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C14426" w:rsidTr="00C14426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4214A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4214A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wka ogólna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</w:tbl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17107F" w:rsidRDefault="0017107F" w:rsidP="00741CBB">
      <w:pPr>
        <w:pStyle w:val="Tytu"/>
        <w:outlineLvl w:val="0"/>
        <w:rPr>
          <w:sz w:val="32"/>
        </w:rPr>
      </w:pPr>
    </w:p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7107F" w:rsidTr="0017107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wody</w:t>
            </w:r>
          </w:p>
        </w:tc>
      </w:tr>
      <w:tr w:rsidR="0017107F" w:rsidTr="0017107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929F3"/>
    <w:rsid w:val="000B0046"/>
    <w:rsid w:val="000B13B1"/>
    <w:rsid w:val="000D3F97"/>
    <w:rsid w:val="00100586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B666D"/>
    <w:rsid w:val="006D1494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455BE"/>
    <w:rsid w:val="00A75DE8"/>
    <w:rsid w:val="00A8164A"/>
    <w:rsid w:val="00A81A4A"/>
    <w:rsid w:val="00A85131"/>
    <w:rsid w:val="00AA2374"/>
    <w:rsid w:val="00AB0A2A"/>
    <w:rsid w:val="00AC634D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92B94"/>
    <w:rsid w:val="00EB7FD8"/>
    <w:rsid w:val="00EC489F"/>
    <w:rsid w:val="00EC70AB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ECBF-046B-4432-80BE-2103A33B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1286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36</cp:revision>
  <cp:lastPrinted>2019-01-16T07:28:00Z</cp:lastPrinted>
  <dcterms:created xsi:type="dcterms:W3CDTF">2018-07-27T07:47:00Z</dcterms:created>
  <dcterms:modified xsi:type="dcterms:W3CDTF">2019-01-17T13:07:00Z</dcterms:modified>
</cp:coreProperties>
</file>